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29" w:rsidRDefault="00964929">
      <w:r>
        <w:t>utorak,31.ožujk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964929" w:rsidTr="00964929">
        <w:tc>
          <w:tcPr>
            <w:tcW w:w="9288" w:type="dxa"/>
          </w:tcPr>
          <w:p w:rsidR="00964929" w:rsidRPr="00BB73EC" w:rsidRDefault="00964929">
            <w:pPr>
              <w:rPr>
                <w:b/>
              </w:rPr>
            </w:pPr>
            <w:r w:rsidRPr="00BB73EC">
              <w:rPr>
                <w:b/>
              </w:rPr>
              <w:t>MATEMATIKA</w:t>
            </w:r>
          </w:p>
          <w:p w:rsidR="000C0244" w:rsidRDefault="000C0244" w:rsidP="000C024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C0244" w:rsidRDefault="000C0244" w:rsidP="000C02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množenje dvoznamenkastoga i jednoznamenkastoga broja(32 · 4)-</w:t>
            </w:r>
            <w:r>
              <w:rPr>
                <w:rFonts w:cs="Times New Roman"/>
                <w:szCs w:val="24"/>
              </w:rPr>
              <w:t>vježbanje i ponavljanje</w:t>
            </w:r>
          </w:p>
          <w:p w:rsidR="000C0244" w:rsidRDefault="000C0244" w:rsidP="000C0244"/>
          <w:p w:rsidR="000C0244" w:rsidRDefault="000C0244" w:rsidP="000C0244">
            <w:pPr>
              <w:rPr>
                <w:b/>
              </w:rPr>
            </w:pPr>
            <w:r>
              <w:rPr>
                <w:b/>
              </w:rPr>
              <w:t>Provjera domaće zadaće:</w:t>
            </w:r>
          </w:p>
          <w:p w:rsidR="000C0244" w:rsidRDefault="000C0244" w:rsidP="000C0244">
            <w:r>
              <w:rPr>
                <w:b/>
              </w:rPr>
              <w:t>-</w:t>
            </w:r>
            <w:r>
              <w:t xml:space="preserve">zamoli nekog od ukućana da s tobom provjeri zadaću u ZZ,na </w:t>
            </w:r>
            <w:r w:rsidR="00BB73EC">
              <w:t>89</w:t>
            </w:r>
            <w:r>
              <w:t xml:space="preserve">. </w:t>
            </w:r>
            <w:r w:rsidR="00BB73EC">
              <w:t>i 90.</w:t>
            </w:r>
            <w:r>
              <w:t>str.,zadatke čitaj glasno</w:t>
            </w:r>
          </w:p>
          <w:p w:rsidR="000C0244" w:rsidRDefault="000C0244" w:rsidP="000C0244"/>
          <w:p w:rsidR="000C0244" w:rsidRDefault="000C0244" w:rsidP="000C0244">
            <w:pPr>
              <w:rPr>
                <w:b/>
              </w:rPr>
            </w:pPr>
            <w:r>
              <w:rPr>
                <w:b/>
              </w:rPr>
              <w:t>Vježbanje i ponavljanje:</w:t>
            </w:r>
          </w:p>
          <w:p w:rsidR="000C0244" w:rsidRDefault="000C0244" w:rsidP="000C0244">
            <w:pPr>
              <w:rPr>
                <w:rFonts w:cs="Times New Roman"/>
                <w:szCs w:val="24"/>
              </w:rPr>
            </w:pPr>
            <w:r>
              <w:t>-u RB riješi 88. i 89.str. Pisano množenje(</w:t>
            </w:r>
            <w:r>
              <w:rPr>
                <w:rFonts w:cs="Times New Roman"/>
                <w:szCs w:val="24"/>
              </w:rPr>
              <w:t xml:space="preserve">32 · 4) </w:t>
            </w:r>
          </w:p>
          <w:p w:rsidR="000C0244" w:rsidRDefault="000C0244" w:rsidP="000C0244">
            <w:pPr>
              <w:rPr>
                <w:b/>
              </w:rPr>
            </w:pPr>
          </w:p>
          <w:p w:rsidR="00964929" w:rsidRDefault="00964929"/>
        </w:tc>
      </w:tr>
      <w:tr w:rsidR="00964929" w:rsidTr="00964929">
        <w:tc>
          <w:tcPr>
            <w:tcW w:w="9288" w:type="dxa"/>
          </w:tcPr>
          <w:p w:rsidR="00964929" w:rsidRDefault="00BB73EC">
            <w:pPr>
              <w:rPr>
                <w:b/>
              </w:rPr>
            </w:pPr>
            <w:r w:rsidRPr="00BB73EC">
              <w:rPr>
                <w:b/>
              </w:rPr>
              <w:t>HRVATSKI JEZIK</w:t>
            </w:r>
            <w:r w:rsidR="009358CD">
              <w:rPr>
                <w:b/>
              </w:rPr>
              <w:t xml:space="preserve"> </w:t>
            </w:r>
          </w:p>
          <w:p w:rsidR="009358CD" w:rsidRDefault="009358CD" w:rsidP="009358CD">
            <w:pPr>
              <w:rPr>
                <w:b/>
              </w:rPr>
            </w:pPr>
            <w:r>
              <w:rPr>
                <w:b/>
              </w:rPr>
              <w:t>Jezično izražavanje</w:t>
            </w:r>
          </w:p>
          <w:p w:rsidR="009358CD" w:rsidRDefault="009358CD" w:rsidP="009358CD">
            <w:pPr>
              <w:jc w:val="center"/>
              <w:rPr>
                <w:b/>
              </w:rPr>
            </w:pPr>
            <w:r>
              <w:rPr>
                <w:b/>
              </w:rPr>
              <w:t xml:space="preserve">Zlatna jabuka </w:t>
            </w:r>
          </w:p>
          <w:p w:rsidR="009358CD" w:rsidRDefault="009358CD" w:rsidP="009358CD">
            <w:r>
              <w:t xml:space="preserve">Hrvatska narodna bajka </w:t>
            </w:r>
          </w:p>
          <w:p w:rsidR="009358CD" w:rsidRDefault="009358CD" w:rsidP="009358CD"/>
          <w:p w:rsidR="009358CD" w:rsidRDefault="009358CD" w:rsidP="009358CD">
            <w:r>
              <w:t xml:space="preserve">1.Odaberi tebi najljepši dio u bajci Zlatna jabuka,pročitaj ga glasno nekom od ukućana, a onda objasni zašto si izabrao/la baš taj odlomak ili odlomke.  </w:t>
            </w:r>
          </w:p>
          <w:p w:rsidR="009358CD" w:rsidRDefault="009358CD" w:rsidP="009358CD">
            <w:r>
              <w:t xml:space="preserve">2.Pročitaj glasno pitanja iz čitanke,a zatim odgovore na ta pitanja iz svoje pisanke. </w:t>
            </w:r>
          </w:p>
          <w:p w:rsidR="009358CD" w:rsidRDefault="009358CD" w:rsidP="009358CD">
            <w:r>
              <w:t>3.Napiši u pisanku redoslijed događaja.</w:t>
            </w:r>
            <w:r w:rsidR="00E747AC">
              <w:t xml:space="preserve"> </w:t>
            </w:r>
            <w:r>
              <w:t>Piši lijepo i uredno.</w:t>
            </w:r>
            <w:r w:rsidR="00E747AC">
              <w:t xml:space="preserve"> </w:t>
            </w:r>
            <w:r>
              <w:t xml:space="preserve">Pazi na veliko početno slovo,na č i ć,te ije i je. </w:t>
            </w:r>
            <w:r w:rsidR="00E747AC">
              <w:t xml:space="preserve"> </w:t>
            </w:r>
          </w:p>
          <w:p w:rsidR="00E747AC" w:rsidRDefault="00E747AC" w:rsidP="009358CD">
            <w:r>
              <w:t xml:space="preserve">  </w:t>
            </w:r>
          </w:p>
          <w:p w:rsidR="00E747AC" w:rsidRDefault="00E747AC" w:rsidP="009358CD">
            <w:r>
              <w:t xml:space="preserve">Plan pisanke: </w:t>
            </w:r>
          </w:p>
          <w:p w:rsidR="00E747AC" w:rsidRDefault="00E747AC" w:rsidP="00E747AC">
            <w:pPr>
              <w:jc w:val="center"/>
            </w:pPr>
            <w:r>
              <w:t xml:space="preserve">Zlatna jabuka </w:t>
            </w:r>
          </w:p>
          <w:p w:rsidR="00E747AC" w:rsidRDefault="00E747AC" w:rsidP="00E747AC">
            <w:r>
              <w:t>Hrvatska narodna bajka</w:t>
            </w:r>
          </w:p>
          <w:p w:rsidR="00E747AC" w:rsidRDefault="00E747AC">
            <w:pPr>
              <w:rPr>
                <w:b/>
              </w:rPr>
            </w:pPr>
          </w:p>
          <w:p w:rsidR="009358CD" w:rsidRDefault="00E747AC">
            <w:pPr>
              <w:rPr>
                <w:b/>
              </w:rPr>
            </w:pPr>
            <w:r>
              <w:rPr>
                <w:b/>
              </w:rPr>
              <w:t xml:space="preserve">Redoslijed događaja </w:t>
            </w:r>
          </w:p>
          <w:p w:rsidR="00E747AC" w:rsidRDefault="00E747AC">
            <w:r>
              <w:t xml:space="preserve">  </w:t>
            </w:r>
            <w:r w:rsidRPr="00E747AC">
              <w:t>1.</w:t>
            </w:r>
            <w:r>
              <w:t xml:space="preserve">Kraljeva kći jedinica po cijele se dane igrala sa zlatnom jabukom </w:t>
            </w:r>
          </w:p>
          <w:p w:rsidR="00E747AC" w:rsidRDefault="00E747AC">
            <w:r>
              <w:t xml:space="preserve">  2.Zlatna jabuka je pala u duboki zdenac</w:t>
            </w:r>
            <w:r w:rsidR="00544FB0">
              <w:t>,žaba krastača joj nudi dogovor</w:t>
            </w:r>
            <w:r>
              <w:t xml:space="preserve"> </w:t>
            </w:r>
          </w:p>
          <w:p w:rsidR="00E747AC" w:rsidRDefault="00E747AC">
            <w:r>
              <w:t xml:space="preserve">  3.</w:t>
            </w:r>
            <w:r w:rsidR="00544FB0">
              <w:t>Kraljevna je pristala na žablji uvjet,ali čim je dobila jabuku zaboravila je na obećanje</w:t>
            </w:r>
          </w:p>
          <w:p w:rsidR="00E747AC" w:rsidRDefault="00E747AC">
            <w:r>
              <w:t xml:space="preserve">  4.</w:t>
            </w:r>
          </w:p>
          <w:p w:rsidR="00E747AC" w:rsidRDefault="00E747AC">
            <w:r>
              <w:t xml:space="preserve">  5.</w:t>
            </w:r>
          </w:p>
          <w:p w:rsidR="00E747AC" w:rsidRDefault="00E747AC">
            <w:r>
              <w:t xml:space="preserve">  6.</w:t>
            </w:r>
          </w:p>
          <w:p w:rsidR="00E747AC" w:rsidRDefault="00E747AC">
            <w:r>
              <w:t xml:space="preserve">  7.</w:t>
            </w:r>
          </w:p>
          <w:p w:rsidR="00E747AC" w:rsidRDefault="00E747AC">
            <w:r>
              <w:t xml:space="preserve">  8.</w:t>
            </w:r>
          </w:p>
          <w:p w:rsidR="00E747AC" w:rsidRDefault="00E747AC">
            <w:r>
              <w:t xml:space="preserve">  9.</w:t>
            </w:r>
          </w:p>
          <w:p w:rsidR="00E747AC" w:rsidRPr="00E747AC" w:rsidRDefault="00E747AC">
            <w:r>
              <w:t>10.</w:t>
            </w:r>
          </w:p>
          <w:p w:rsidR="00BB73EC" w:rsidRDefault="00E747AC">
            <w:r>
              <w:rPr>
                <w:b/>
              </w:rPr>
              <w:t xml:space="preserve"> </w:t>
            </w:r>
            <w:r w:rsidRPr="00544FB0">
              <w:t xml:space="preserve">-Završi sam/a </w:t>
            </w:r>
            <w:r w:rsidR="00544FB0" w:rsidRPr="00544FB0">
              <w:t>redosl</w:t>
            </w:r>
            <w:r w:rsidR="00544FB0">
              <w:t>ij</w:t>
            </w:r>
            <w:r w:rsidR="00544FB0" w:rsidRPr="00544FB0">
              <w:t>ed događaja.</w:t>
            </w:r>
            <w:r w:rsidR="00544FB0">
              <w:t xml:space="preserve">  </w:t>
            </w:r>
          </w:p>
          <w:p w:rsidR="00544FB0" w:rsidRPr="00544FB0" w:rsidRDefault="00544FB0"/>
        </w:tc>
      </w:tr>
      <w:tr w:rsidR="00964929" w:rsidTr="00964929">
        <w:tc>
          <w:tcPr>
            <w:tcW w:w="9288" w:type="dxa"/>
          </w:tcPr>
          <w:p w:rsidR="00964929" w:rsidRDefault="00134AFF">
            <w:pPr>
              <w:rPr>
                <w:b/>
              </w:rPr>
            </w:pPr>
            <w:r w:rsidRPr="00134AFF">
              <w:rPr>
                <w:b/>
              </w:rPr>
              <w:t>PRIRODA I DRUŠTVO</w:t>
            </w:r>
            <w:r>
              <w:rPr>
                <w:b/>
              </w:rPr>
              <w:t xml:space="preserve"> </w:t>
            </w:r>
            <w:r w:rsidR="00952ED7">
              <w:rPr>
                <w:b/>
              </w:rPr>
              <w:t xml:space="preserve"> </w:t>
            </w:r>
          </w:p>
          <w:p w:rsidR="00952ED7" w:rsidRDefault="00952ED7" w:rsidP="00952ED7">
            <w:pPr>
              <w:shd w:val="clear" w:color="auto" w:fill="FFFFFF"/>
              <w:spacing w:before="120" w:after="120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</w:p>
          <w:p w:rsidR="00952ED7" w:rsidRDefault="00952ED7" w:rsidP="00952ED7">
            <w:pPr>
              <w:shd w:val="clear" w:color="auto" w:fill="FFFFFF"/>
              <w:spacing w:before="120" w:after="120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 xml:space="preserve">-Ponavljanje i vježbanje   </w:t>
            </w:r>
          </w:p>
          <w:p w:rsidR="00952ED7" w:rsidRDefault="00952ED7" w:rsidP="00952ED7">
            <w:pPr>
              <w:shd w:val="clear" w:color="auto" w:fill="FFFFFF"/>
              <w:spacing w:before="120" w:after="120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>Moja županija</w:t>
            </w:r>
          </w:p>
          <w:p w:rsidR="00952ED7" w:rsidRDefault="00952ED7" w:rsidP="00952ED7">
            <w:r>
              <w:t xml:space="preserve">-Nađi u svom udžbeniku na 38. i 39.str.  Moja županija,pročitaj tekst u udžbeniku i u </w:t>
            </w:r>
            <w:r>
              <w:lastRenderedPageBreak/>
              <w:t>pisanci,te zamoli nekog od ukućana da te usmeno ispita, a zatim pisano odgovori u  pisanku za PID na pitanja ispod slike grada. Piši kemijskom olovkom,pazi na pravopis i rukopis.</w:t>
            </w:r>
          </w:p>
          <w:p w:rsidR="00134AFF" w:rsidRDefault="00134AFF"/>
        </w:tc>
      </w:tr>
      <w:tr w:rsidR="00964929" w:rsidTr="00964929">
        <w:tc>
          <w:tcPr>
            <w:tcW w:w="9288" w:type="dxa"/>
          </w:tcPr>
          <w:p w:rsidR="00964929" w:rsidRPr="009C46C3" w:rsidRDefault="00952ED7">
            <w:pPr>
              <w:rPr>
                <w:b/>
              </w:rPr>
            </w:pPr>
            <w:r w:rsidRPr="009C46C3">
              <w:rPr>
                <w:b/>
              </w:rPr>
              <w:lastRenderedPageBreak/>
              <w:t>INA</w:t>
            </w:r>
            <w:r w:rsidR="009C46C3" w:rsidRPr="009C46C3">
              <w:rPr>
                <w:b/>
              </w:rPr>
              <w:t>(scensko-recitatorska družba)</w:t>
            </w:r>
          </w:p>
          <w:p w:rsidR="009C46C3" w:rsidRDefault="009C46C3"/>
          <w:p w:rsidR="00952ED7" w:rsidRDefault="009C46C3">
            <w:r w:rsidRPr="009C46C3">
              <w:rPr>
                <w:b/>
              </w:rPr>
              <w:t>-Samo za članove grupe:</w:t>
            </w:r>
            <w:r>
              <w:t>Pročitajte glasno bajku Zlatna jabuka,pazeći na izražajnost izgovora i točnost naglašavanja riječi.</w:t>
            </w:r>
          </w:p>
          <w:p w:rsidR="009C46C3" w:rsidRDefault="009C46C3"/>
          <w:p w:rsidR="009C46C3" w:rsidRDefault="009C46C3"/>
        </w:tc>
      </w:tr>
      <w:tr w:rsidR="00964929" w:rsidTr="00964929">
        <w:tc>
          <w:tcPr>
            <w:tcW w:w="9288" w:type="dxa"/>
          </w:tcPr>
          <w:p w:rsidR="00964929" w:rsidRPr="009C46C3" w:rsidRDefault="009C46C3">
            <w:pPr>
              <w:rPr>
                <w:b/>
              </w:rPr>
            </w:pPr>
            <w:r w:rsidRPr="009C46C3">
              <w:rPr>
                <w:b/>
              </w:rPr>
              <w:t>Obavijest učenicima i roditeljima:</w:t>
            </w:r>
          </w:p>
          <w:p w:rsidR="002A1637" w:rsidRDefault="002A1637"/>
          <w:p w:rsidR="009C46C3" w:rsidRDefault="009C46C3">
            <w:r>
              <w:t xml:space="preserve">Molim,da točno pročitate zadane zadatke,te da se držite onog što je napisano. Zadaće moraju imati </w:t>
            </w:r>
            <w:r w:rsidRPr="002A1637">
              <w:rPr>
                <w:b/>
              </w:rPr>
              <w:t>svi iste i ujednačene</w:t>
            </w:r>
            <w:r w:rsidR="002A1637">
              <w:t>,zato</w:t>
            </w:r>
            <w:r>
              <w:t xml:space="preserve"> se držite onog što ja zadam,jer ne može netko napisati sastavak,a netko drugi 5 imenica.</w:t>
            </w:r>
            <w:r w:rsidR="002A1637">
              <w:t xml:space="preserve"> </w:t>
            </w:r>
            <w:r>
              <w:t>Iznad svake zadaće napišite nadnevak,jer ćete se tako lakše snalaziti</w:t>
            </w:r>
            <w:r w:rsidR="002A1637">
              <w:t xml:space="preserve"> u traženju istih. Pisane odgovore pisat ćete plavom kemijskom olovkom,a plan pisanke,kao i matematičke zadatke grafitnom olovkom.</w:t>
            </w:r>
          </w:p>
          <w:p w:rsidR="009C46C3" w:rsidRDefault="009C46C3"/>
          <w:p w:rsidR="009C46C3" w:rsidRDefault="009C46C3"/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4929"/>
    <w:rsid w:val="00032058"/>
    <w:rsid w:val="000C0244"/>
    <w:rsid w:val="00134AFF"/>
    <w:rsid w:val="00271EDF"/>
    <w:rsid w:val="002A1637"/>
    <w:rsid w:val="002F4403"/>
    <w:rsid w:val="003A6FD2"/>
    <w:rsid w:val="003C3721"/>
    <w:rsid w:val="003E162E"/>
    <w:rsid w:val="00544FB0"/>
    <w:rsid w:val="005A3606"/>
    <w:rsid w:val="009358CD"/>
    <w:rsid w:val="00952ED7"/>
    <w:rsid w:val="00964929"/>
    <w:rsid w:val="009C46C3"/>
    <w:rsid w:val="00AC7BD1"/>
    <w:rsid w:val="00BB73EC"/>
    <w:rsid w:val="00E747AC"/>
    <w:rsid w:val="00E9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96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A3DD-DBE3-4BDB-BD00-0736825C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6</cp:revision>
  <dcterms:created xsi:type="dcterms:W3CDTF">2020-03-30T21:22:00Z</dcterms:created>
  <dcterms:modified xsi:type="dcterms:W3CDTF">2020-03-31T10:13:00Z</dcterms:modified>
</cp:coreProperties>
</file>